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, хим. реактивов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, лекарственных средств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49489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kk-KZ" w:eastAsia="ru-RU"/>
        </w:rPr>
        <w:t>16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ая больница г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К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тист</w:t>
      </w:r>
      <w:proofErr w:type="gramEnd"/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с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233C1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E233C1">
        <w:rPr>
          <w:rFonts w:ascii="Times New Roman" w:hAnsi="Times New Roman" w:cs="Times New Roman"/>
          <w:sz w:val="28"/>
          <w:szCs w:val="28"/>
        </w:rPr>
        <w:t>а</w:t>
      </w:r>
      <w:r w:rsidR="00E233C1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3C1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средств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закупа запросил ценовые предложения у потенциальных поставщиков путем размещения объявления на интернет ресурсе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ям, хим. реактивам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карственным средствам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293CD6" w:rsidRDefault="00293CD6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фа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40 лет Октября, 74</w:t>
      </w:r>
      <w:r w:rsidR="00832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подачи заявки 12.01.2024г. в 15:44ч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3CD6" w:rsidRDefault="00293CD6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 «КФ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», г. Караганда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тимб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/2</w:t>
      </w:r>
      <w:r w:rsidR="0066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подачи заявки 15.01.2024г. в 12:36ч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3CD6" w:rsidRDefault="00293CD6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г. Караганда, у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л. Воинов Интернационалистов 31</w:t>
      </w:r>
      <w:r w:rsidR="00832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подачи заявки 15.01.2024г. в 14:55ч.)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33C1" w:rsidRDefault="00E233C1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M</w:t>
      </w:r>
      <w:r w:rsidRP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IANC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Алмат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кай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гель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14 (время подачи заявки 15.01.2024г. в 15:25ч.);</w:t>
      </w:r>
    </w:p>
    <w:p w:rsidR="00E233C1" w:rsidRDefault="00474A83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кс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Караганда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18/7 (время подачи заявки 12.01.2024г. в 10:20ч.);</w:t>
      </w:r>
    </w:p>
    <w:p w:rsidR="00474A83" w:rsidRDefault="00474A83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 «Не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й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Алмат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еу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подачи заявки 11.01.2024г. в 17:07ч.);</w:t>
      </w:r>
    </w:p>
    <w:p w:rsidR="0066371B" w:rsidRDefault="0066371B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Петропавловск, ул. Маяковского 95 (время подачи заявки 12.01.2024г. в 10:36ч.);</w:t>
      </w:r>
    </w:p>
    <w:p w:rsidR="0066371B" w:rsidRPr="00293CD6" w:rsidRDefault="007843F6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ы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», г. Караганда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(время подачи заявки 12.01.2024 г. в 14:30ч.)</w:t>
      </w:r>
    </w:p>
    <w:p w:rsidR="00474A83" w:rsidRDefault="002A00D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74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крытии конвертов с заявками потенциальных поставщиков 16.01.2024 года в 10:00 часов присутствовал представитель ТОО «</w:t>
      </w:r>
      <w:proofErr w:type="spellStart"/>
      <w:r w:rsidR="00474A8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ка</w:t>
      </w:r>
      <w:proofErr w:type="spellEnd"/>
      <w:r w:rsidR="00474A8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31B5B" w:rsidRDefault="00F31B5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4819"/>
        <w:gridCol w:w="1418"/>
        <w:gridCol w:w="283"/>
        <w:gridCol w:w="992"/>
      </w:tblGrid>
      <w:tr w:rsidR="00962DF7" w:rsidTr="00293CD6">
        <w:tc>
          <w:tcPr>
            <w:tcW w:w="312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819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gridSpan w:val="2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E233C1" w:rsidTr="00E233C1">
        <w:tc>
          <w:tcPr>
            <w:tcW w:w="3120" w:type="dxa"/>
            <w:vAlign w:val="center"/>
          </w:tcPr>
          <w:p w:rsidR="00E233C1" w:rsidRDefault="00E233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ioj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/>
                <w:sz w:val="20"/>
                <w:szCs w:val="20"/>
              </w:rPr>
              <w:t>Budg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ъемами: 10 мл с иглами 21Gx1 1/2"</w:t>
            </w:r>
          </w:p>
        </w:tc>
        <w:tc>
          <w:tcPr>
            <w:tcW w:w="4819" w:type="dxa"/>
            <w:vAlign w:val="center"/>
          </w:tcPr>
          <w:p w:rsidR="00E233C1" w:rsidRDefault="00E233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>
              <w:rPr>
                <w:color w:val="000000"/>
                <w:sz w:val="20"/>
                <w:szCs w:val="20"/>
              </w:rPr>
              <w:t>этиленоксидом</w:t>
            </w:r>
            <w:proofErr w:type="spellEnd"/>
            <w:r>
              <w:rPr>
                <w:color w:val="000000"/>
                <w:sz w:val="20"/>
                <w:szCs w:val="20"/>
              </w:rPr>
              <w:t>. Срок годности: 3 года.</w:t>
            </w:r>
          </w:p>
        </w:tc>
        <w:tc>
          <w:tcPr>
            <w:tcW w:w="1418" w:type="dxa"/>
            <w:vAlign w:val="center"/>
          </w:tcPr>
          <w:p w:rsidR="00E233C1" w:rsidRPr="00090921" w:rsidRDefault="00F31B5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ТОО «КФК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Медсервис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Плюс»</w:t>
            </w:r>
          </w:p>
        </w:tc>
        <w:tc>
          <w:tcPr>
            <w:tcW w:w="1275" w:type="dxa"/>
            <w:gridSpan w:val="2"/>
            <w:vAlign w:val="center"/>
          </w:tcPr>
          <w:p w:rsidR="00E233C1" w:rsidRPr="00090921" w:rsidRDefault="00F31B5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9</w:t>
            </w:r>
          </w:p>
        </w:tc>
      </w:tr>
      <w:tr w:rsidR="00F31B5B" w:rsidTr="00323567">
        <w:tc>
          <w:tcPr>
            <w:tcW w:w="3120" w:type="dxa"/>
            <w:vAlign w:val="center"/>
          </w:tcPr>
          <w:p w:rsidR="00F31B5B" w:rsidRDefault="00F31B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Bioj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/>
                <w:sz w:val="20"/>
                <w:szCs w:val="20"/>
              </w:rPr>
              <w:t>Budg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ъемами: 20мл с иглой 20Gx1 1/2''</w:t>
            </w:r>
          </w:p>
        </w:tc>
        <w:tc>
          <w:tcPr>
            <w:tcW w:w="4819" w:type="dxa"/>
            <w:vAlign w:val="center"/>
          </w:tcPr>
          <w:p w:rsidR="00F31B5B" w:rsidRDefault="00F31B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иликона. Стерилизован </w:t>
            </w:r>
            <w:proofErr w:type="spellStart"/>
            <w:r>
              <w:rPr>
                <w:color w:val="000000"/>
                <w:sz w:val="20"/>
                <w:szCs w:val="20"/>
              </w:rPr>
              <w:t>этиленоксидом</w:t>
            </w:r>
            <w:proofErr w:type="spellEnd"/>
            <w:r>
              <w:rPr>
                <w:color w:val="000000"/>
                <w:sz w:val="20"/>
                <w:szCs w:val="20"/>
              </w:rPr>
              <w:t>. Срок годности: 5 лет.</w:t>
            </w:r>
          </w:p>
        </w:tc>
        <w:tc>
          <w:tcPr>
            <w:tcW w:w="2693" w:type="dxa"/>
            <w:gridSpan w:val="3"/>
            <w:vAlign w:val="center"/>
          </w:tcPr>
          <w:p w:rsidR="00F31B5B" w:rsidRDefault="00F31B5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Нет предложений</w:t>
            </w:r>
          </w:p>
        </w:tc>
      </w:tr>
      <w:tr w:rsidR="00F31B5B" w:rsidTr="0089200B">
        <w:tc>
          <w:tcPr>
            <w:tcW w:w="3120" w:type="dxa"/>
            <w:vAlign w:val="center"/>
          </w:tcPr>
          <w:p w:rsidR="00F31B5B" w:rsidRDefault="00F31B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Шприц инъекционный трехкомпонентный стерильный однократного приме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ioj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/>
                <w:sz w:val="20"/>
                <w:szCs w:val="20"/>
              </w:rPr>
              <w:t>Budg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ъемами: 5мл с иглой 22Gx1 1/2''</w:t>
            </w:r>
          </w:p>
        </w:tc>
        <w:tc>
          <w:tcPr>
            <w:tcW w:w="4819" w:type="dxa"/>
            <w:vAlign w:val="center"/>
          </w:tcPr>
          <w:p w:rsidR="00F31B5B" w:rsidRDefault="00F31B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>
              <w:rPr>
                <w:color w:val="000000"/>
                <w:sz w:val="20"/>
                <w:szCs w:val="20"/>
              </w:rPr>
              <w:t>этиленоксидом</w:t>
            </w:r>
            <w:proofErr w:type="spellEnd"/>
            <w:r>
              <w:rPr>
                <w:color w:val="000000"/>
                <w:sz w:val="20"/>
                <w:szCs w:val="20"/>
              </w:rPr>
              <w:t>. Срок годности: 5 лет.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31B5B" w:rsidRDefault="00F31B5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ТОО «КФК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Медсервис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Плюс»</w:t>
            </w:r>
          </w:p>
        </w:tc>
        <w:tc>
          <w:tcPr>
            <w:tcW w:w="992" w:type="dxa"/>
            <w:vAlign w:val="center"/>
          </w:tcPr>
          <w:p w:rsidR="00F31B5B" w:rsidRDefault="00F31B5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,8</w:t>
            </w:r>
          </w:p>
        </w:tc>
      </w:tr>
      <w:tr w:rsidR="00F31B5B" w:rsidTr="0089200B">
        <w:tc>
          <w:tcPr>
            <w:tcW w:w="3120" w:type="dxa"/>
            <w:vAlign w:val="center"/>
          </w:tcPr>
          <w:p w:rsidR="00F31B5B" w:rsidRDefault="00F31B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ioj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/>
                <w:sz w:val="20"/>
                <w:szCs w:val="20"/>
              </w:rPr>
              <w:t>Budg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ъемами: 2 мл с иглой 23Gx1</w:t>
            </w:r>
          </w:p>
        </w:tc>
        <w:tc>
          <w:tcPr>
            <w:tcW w:w="4819" w:type="dxa"/>
            <w:vAlign w:val="center"/>
          </w:tcPr>
          <w:p w:rsidR="00F31B5B" w:rsidRDefault="00F31B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31B5B" w:rsidRDefault="00F31B5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31B5B" w:rsidRDefault="00F31B5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,3</w:t>
            </w:r>
          </w:p>
        </w:tc>
      </w:tr>
      <w:tr w:rsidR="00474A83" w:rsidTr="0089200B">
        <w:tc>
          <w:tcPr>
            <w:tcW w:w="3120" w:type="dxa"/>
            <w:vAlign w:val="center"/>
          </w:tcPr>
          <w:p w:rsidR="00474A83" w:rsidRDefault="00474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M 3K BG/ISE/GL 075 TEST IQM CARTRIDGE</w:t>
            </w:r>
            <w:r>
              <w:rPr>
                <w:color w:val="000000"/>
                <w:sz w:val="20"/>
                <w:szCs w:val="20"/>
              </w:rPr>
              <w:br/>
              <w:t xml:space="preserve">Картридж с </w:t>
            </w:r>
            <w:proofErr w:type="spellStart"/>
            <w:r>
              <w:rPr>
                <w:color w:val="000000"/>
                <w:sz w:val="20"/>
                <w:szCs w:val="20"/>
              </w:rPr>
              <w:t>iQ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исследования газов крови/гематокрита/электролитов/</w:t>
            </w:r>
            <w:proofErr w:type="spellStart"/>
            <w:r>
              <w:rPr>
                <w:color w:val="000000"/>
                <w:sz w:val="20"/>
                <w:szCs w:val="20"/>
              </w:rPr>
              <w:t>лактата</w:t>
            </w:r>
            <w:proofErr w:type="spellEnd"/>
            <w:r>
              <w:rPr>
                <w:color w:val="000000"/>
                <w:sz w:val="20"/>
                <w:szCs w:val="20"/>
              </w:rPr>
              <w:t>/глюкозы</w:t>
            </w:r>
          </w:p>
        </w:tc>
        <w:tc>
          <w:tcPr>
            <w:tcW w:w="4819" w:type="dxa"/>
            <w:vAlign w:val="center"/>
          </w:tcPr>
          <w:p w:rsidR="00474A83" w:rsidRDefault="00474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75 исследований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74A83" w:rsidRDefault="00474A83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ЛюксТест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474A83" w:rsidRDefault="00474A83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49 803</w:t>
            </w:r>
          </w:p>
        </w:tc>
      </w:tr>
      <w:tr w:rsidR="00474A83" w:rsidTr="0089200B">
        <w:tc>
          <w:tcPr>
            <w:tcW w:w="3120" w:type="dxa"/>
            <w:vAlign w:val="center"/>
          </w:tcPr>
          <w:p w:rsidR="00474A83" w:rsidRDefault="00474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и GEM CVP GEM 3K 4X5X2.5ML</w:t>
            </w:r>
          </w:p>
        </w:tc>
        <w:tc>
          <w:tcPr>
            <w:tcW w:w="4819" w:type="dxa"/>
            <w:vAlign w:val="center"/>
          </w:tcPr>
          <w:p w:rsidR="00474A83" w:rsidRDefault="00474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MULTIPAK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474A83" w:rsidRDefault="00474A83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74A83" w:rsidRDefault="00474A83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4 418</w:t>
            </w:r>
          </w:p>
        </w:tc>
      </w:tr>
      <w:tr w:rsidR="00E233C1" w:rsidTr="0089200B">
        <w:tc>
          <w:tcPr>
            <w:tcW w:w="3120" w:type="dxa"/>
            <w:vAlign w:val="center"/>
          </w:tcPr>
          <w:p w:rsidR="00E233C1" w:rsidRDefault="00E233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незолид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E233C1" w:rsidRDefault="00E233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 мг/мл, 300 м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233C1" w:rsidRDefault="00F31B5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ТОО «КФК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Медсервис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Плюс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33C1" w:rsidRDefault="00F31B5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 840</w:t>
            </w:r>
          </w:p>
        </w:tc>
      </w:tr>
      <w:tr w:rsidR="00F31B5B" w:rsidTr="003A0159">
        <w:tc>
          <w:tcPr>
            <w:tcW w:w="3120" w:type="dxa"/>
            <w:vAlign w:val="center"/>
          </w:tcPr>
          <w:p w:rsidR="00F31B5B" w:rsidRDefault="00F31B5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иперацилл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ингибитор бета-</w:t>
            </w:r>
            <w:proofErr w:type="spellStart"/>
            <w:r>
              <w:rPr>
                <w:color w:val="000000"/>
                <w:sz w:val="20"/>
                <w:szCs w:val="20"/>
              </w:rPr>
              <w:t>лактамазы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31B5B" w:rsidRDefault="00F31B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ошок для приготовления раствора для инъекций 4,5 г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F31B5B" w:rsidRDefault="00F31B5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E233C1" w:rsidTr="00E233C1">
        <w:tc>
          <w:tcPr>
            <w:tcW w:w="3120" w:type="dxa"/>
            <w:vAlign w:val="center"/>
          </w:tcPr>
          <w:p w:rsidR="00E233C1" w:rsidRDefault="00E233C1" w:rsidP="0049489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вокарнит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C1" w:rsidRDefault="00E233C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раль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створ 100 мг/1 мл 10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C1" w:rsidRDefault="00F31B5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ТОО «Нео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Лайф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C1" w:rsidRDefault="00F31B5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25</w:t>
            </w:r>
          </w:p>
        </w:tc>
      </w:tr>
      <w:tr w:rsidR="00F31B5B" w:rsidTr="000D0772">
        <w:tc>
          <w:tcPr>
            <w:tcW w:w="3120" w:type="dxa"/>
            <w:vAlign w:val="center"/>
          </w:tcPr>
          <w:p w:rsidR="00F31B5B" w:rsidRDefault="00F31B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ропин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B" w:rsidRDefault="00F31B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инъекций 1мг/мл 1 мл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B5B" w:rsidRDefault="00F31B5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F31B5B" w:rsidTr="000D0772">
        <w:tc>
          <w:tcPr>
            <w:tcW w:w="3120" w:type="dxa"/>
            <w:vAlign w:val="center"/>
          </w:tcPr>
          <w:p w:rsidR="00F31B5B" w:rsidRDefault="00F31B5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луимуцил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B" w:rsidRDefault="00F31B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инъекций и ингаляций 100мг/3мл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5B" w:rsidRDefault="00F31B5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31B5B" w:rsidTr="000D0772">
        <w:tc>
          <w:tcPr>
            <w:tcW w:w="3120" w:type="dxa"/>
            <w:vAlign w:val="center"/>
          </w:tcPr>
          <w:p w:rsidR="00F31B5B" w:rsidRDefault="00F31B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низолон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B" w:rsidRDefault="00F31B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внутривенного и внутримышечного введения 30 мг/мл, 1 мл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5B" w:rsidRDefault="00F31B5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31B5B" w:rsidTr="000D0772">
        <w:tc>
          <w:tcPr>
            <w:tcW w:w="3120" w:type="dxa"/>
            <w:vAlign w:val="center"/>
          </w:tcPr>
          <w:p w:rsidR="00F31B5B" w:rsidRDefault="00F31B5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ксаметазон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B" w:rsidRDefault="00F31B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инъекций 4мг/мл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5B" w:rsidRDefault="00F31B5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31B5B" w:rsidTr="000D0772">
        <w:tc>
          <w:tcPr>
            <w:tcW w:w="3120" w:type="dxa"/>
            <w:vAlign w:val="center"/>
          </w:tcPr>
          <w:p w:rsidR="00F31B5B" w:rsidRDefault="00F31B5B" w:rsidP="0049489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льбутамо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B" w:rsidRDefault="00F31B5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ство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color w:val="000000"/>
                <w:sz w:val="20"/>
                <w:szCs w:val="20"/>
              </w:rPr>
              <w:t>небулайз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мг/мл объем 20 мл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5B" w:rsidRDefault="00F31B5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31B5B" w:rsidTr="000D0772">
        <w:tc>
          <w:tcPr>
            <w:tcW w:w="3120" w:type="dxa"/>
            <w:vAlign w:val="center"/>
          </w:tcPr>
          <w:p w:rsidR="00F31B5B" w:rsidRDefault="00F31B5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нкомицин</w:t>
            </w:r>
            <w:bookmarkStart w:id="0" w:name="_GoBack"/>
            <w:bookmarkEnd w:id="0"/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B" w:rsidRDefault="00F31B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рошок для приготовления раствора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>, 1.0 г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5B" w:rsidRDefault="00F31B5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9200B" w:rsidTr="007E2DD6">
        <w:tc>
          <w:tcPr>
            <w:tcW w:w="3120" w:type="dxa"/>
            <w:vAlign w:val="center"/>
          </w:tcPr>
          <w:p w:rsidR="0089200B" w:rsidRDefault="008920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мипен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циластатин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Default="0089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ошок для приготовления раствора для внутривенного введения 500м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00B" w:rsidRPr="00F31B5B" w:rsidRDefault="0089200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FAM.ALLIANC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Default="0089200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 600</w:t>
            </w:r>
          </w:p>
        </w:tc>
      </w:tr>
      <w:tr w:rsidR="0089200B" w:rsidTr="007E2DD6">
        <w:tc>
          <w:tcPr>
            <w:tcW w:w="3120" w:type="dxa"/>
            <w:vAlign w:val="center"/>
          </w:tcPr>
          <w:p w:rsidR="0089200B" w:rsidRDefault="0089200B" w:rsidP="0049489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феп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Default="0089200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рошо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приготовления раствора для инъекций, 1 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Default="0089200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Default="0089200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 425</w:t>
            </w:r>
          </w:p>
        </w:tc>
      </w:tr>
      <w:tr w:rsidR="0089200B" w:rsidTr="004D0495">
        <w:tc>
          <w:tcPr>
            <w:tcW w:w="3120" w:type="dxa"/>
            <w:vAlign w:val="center"/>
          </w:tcPr>
          <w:p w:rsidR="0089200B" w:rsidRDefault="0089200B" w:rsidP="0049489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зитромиц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Default="0089200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аблетки</w:t>
            </w:r>
            <w:proofErr w:type="gramEnd"/>
            <w:r>
              <w:rPr>
                <w:color w:val="000000"/>
                <w:sz w:val="20"/>
                <w:szCs w:val="20"/>
              </w:rPr>
              <w:t>, покрытые пленочной оболочкой, 250 мг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00B" w:rsidRDefault="0089200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89200B" w:rsidTr="004D0495">
        <w:tc>
          <w:tcPr>
            <w:tcW w:w="3120" w:type="dxa"/>
            <w:vAlign w:val="center"/>
          </w:tcPr>
          <w:p w:rsidR="0089200B" w:rsidRDefault="008920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возин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Default="0089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, покрытые пленочной оболочкой, 250мг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Default="0089200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233C1" w:rsidTr="00E233C1">
        <w:tc>
          <w:tcPr>
            <w:tcW w:w="3120" w:type="dxa"/>
            <w:vAlign w:val="center"/>
          </w:tcPr>
          <w:p w:rsidR="00E233C1" w:rsidRDefault="00E233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 стерильност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C1" w:rsidRDefault="00E233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градуса №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C1" w:rsidRDefault="0089200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Цицвир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В.С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C1" w:rsidRDefault="0089200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 780</w:t>
            </w:r>
          </w:p>
        </w:tc>
      </w:tr>
      <w:tr w:rsidR="00E233C1" w:rsidTr="00E233C1">
        <w:tc>
          <w:tcPr>
            <w:tcW w:w="3120" w:type="dxa"/>
            <w:vAlign w:val="center"/>
          </w:tcPr>
          <w:p w:rsidR="00E233C1" w:rsidRDefault="00E233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нт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C1" w:rsidRDefault="00E233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*14 нестери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C1" w:rsidRDefault="0089200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Гелик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C1" w:rsidRDefault="0089200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1</w:t>
            </w:r>
          </w:p>
        </w:tc>
      </w:tr>
      <w:tr w:rsidR="0089200B" w:rsidTr="007A6B8A">
        <w:tc>
          <w:tcPr>
            <w:tcW w:w="3120" w:type="dxa"/>
            <w:vAlign w:val="center"/>
          </w:tcPr>
          <w:p w:rsidR="0089200B" w:rsidRDefault="0089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а дистиллированная 200мл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Default="0089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а дистиллированная 200мл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00B" w:rsidRDefault="0089200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89200B" w:rsidTr="007A6B8A">
        <w:tc>
          <w:tcPr>
            <w:tcW w:w="3120" w:type="dxa"/>
            <w:vAlign w:val="center"/>
          </w:tcPr>
          <w:p w:rsidR="0089200B" w:rsidRDefault="0089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ия хлорид  7,4% -200,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Default="0089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ия хлорид  7,4% -20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00B" w:rsidRDefault="0089200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9200B" w:rsidTr="007A6B8A">
        <w:tc>
          <w:tcPr>
            <w:tcW w:w="3120" w:type="dxa"/>
            <w:vAlign w:val="center"/>
          </w:tcPr>
          <w:p w:rsidR="0089200B" w:rsidRDefault="0089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тиленовой </w:t>
            </w:r>
            <w:proofErr w:type="gramStart"/>
            <w:r>
              <w:rPr>
                <w:color w:val="000000"/>
                <w:sz w:val="20"/>
                <w:szCs w:val="20"/>
              </w:rPr>
              <w:t>синий  1</w:t>
            </w:r>
            <w:proofErr w:type="gramEnd"/>
            <w:r>
              <w:rPr>
                <w:color w:val="000000"/>
                <w:sz w:val="20"/>
                <w:szCs w:val="20"/>
              </w:rPr>
              <w:t>% 100 мл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Default="0089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тиленовой </w:t>
            </w:r>
            <w:proofErr w:type="gramStart"/>
            <w:r>
              <w:rPr>
                <w:color w:val="000000"/>
                <w:sz w:val="20"/>
                <w:szCs w:val="20"/>
              </w:rPr>
              <w:t>синий  1</w:t>
            </w:r>
            <w:proofErr w:type="gramEnd"/>
            <w:r>
              <w:rPr>
                <w:color w:val="000000"/>
                <w:sz w:val="20"/>
                <w:szCs w:val="20"/>
              </w:rPr>
              <w:t>% 100 мл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00B" w:rsidRDefault="0089200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9200B" w:rsidTr="007A6B8A">
        <w:tc>
          <w:tcPr>
            <w:tcW w:w="3120" w:type="dxa"/>
            <w:vAlign w:val="center"/>
          </w:tcPr>
          <w:p w:rsidR="0089200B" w:rsidRDefault="0089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рия бромид 3% 200,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Default="0089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рия бромид 3% 20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00B" w:rsidRDefault="0089200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9200B" w:rsidTr="007A6B8A">
        <w:tc>
          <w:tcPr>
            <w:tcW w:w="3120" w:type="dxa"/>
            <w:vAlign w:val="center"/>
          </w:tcPr>
          <w:p w:rsidR="0089200B" w:rsidRDefault="0089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рия гидрокарбоната 4% 200 мл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Default="0089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рия гидрокарбоната 4% 200 мл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00B" w:rsidRDefault="0089200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9200B" w:rsidTr="007A6B8A">
        <w:tc>
          <w:tcPr>
            <w:tcW w:w="3120" w:type="dxa"/>
            <w:vAlign w:val="center"/>
          </w:tcPr>
          <w:p w:rsidR="0089200B" w:rsidRDefault="0089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рия хлорид 10%  -100 мл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Default="0089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рия хлорид 10%  -100 мл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00B" w:rsidRDefault="0089200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9200B" w:rsidTr="007A6B8A">
        <w:tc>
          <w:tcPr>
            <w:tcW w:w="3120" w:type="dxa"/>
            <w:vAlign w:val="center"/>
          </w:tcPr>
          <w:p w:rsidR="0089200B" w:rsidRDefault="008920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ка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,25%  200мл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Default="0089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окаин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Default="0089200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тист</w:t>
      </w:r>
      <w:proofErr w:type="gramEnd"/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с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гос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D7B0F"/>
    <w:rsid w:val="001E13E0"/>
    <w:rsid w:val="001F27A9"/>
    <w:rsid w:val="00201F79"/>
    <w:rsid w:val="002020CA"/>
    <w:rsid w:val="0025321C"/>
    <w:rsid w:val="002552CC"/>
    <w:rsid w:val="00293CD6"/>
    <w:rsid w:val="002A00D1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4A83"/>
    <w:rsid w:val="00480A02"/>
    <w:rsid w:val="0048361F"/>
    <w:rsid w:val="0049489C"/>
    <w:rsid w:val="00496CCA"/>
    <w:rsid w:val="004D2C1B"/>
    <w:rsid w:val="004E2A82"/>
    <w:rsid w:val="00503D35"/>
    <w:rsid w:val="00521455"/>
    <w:rsid w:val="00523150"/>
    <w:rsid w:val="005371CF"/>
    <w:rsid w:val="00563067"/>
    <w:rsid w:val="00563930"/>
    <w:rsid w:val="0056798C"/>
    <w:rsid w:val="005D10E7"/>
    <w:rsid w:val="00606066"/>
    <w:rsid w:val="00650570"/>
    <w:rsid w:val="00652A19"/>
    <w:rsid w:val="0066371B"/>
    <w:rsid w:val="00667FE3"/>
    <w:rsid w:val="00685314"/>
    <w:rsid w:val="006F1121"/>
    <w:rsid w:val="0070399F"/>
    <w:rsid w:val="00716B98"/>
    <w:rsid w:val="0073276C"/>
    <w:rsid w:val="00746A34"/>
    <w:rsid w:val="0075528B"/>
    <w:rsid w:val="00766299"/>
    <w:rsid w:val="0076724F"/>
    <w:rsid w:val="007843F6"/>
    <w:rsid w:val="007C673B"/>
    <w:rsid w:val="007D1B9A"/>
    <w:rsid w:val="007F02E9"/>
    <w:rsid w:val="007F5459"/>
    <w:rsid w:val="00803661"/>
    <w:rsid w:val="00822EE8"/>
    <w:rsid w:val="008329B1"/>
    <w:rsid w:val="00836112"/>
    <w:rsid w:val="008453FE"/>
    <w:rsid w:val="00865692"/>
    <w:rsid w:val="00865C82"/>
    <w:rsid w:val="00870ABC"/>
    <w:rsid w:val="0088604B"/>
    <w:rsid w:val="0089200B"/>
    <w:rsid w:val="00897CAE"/>
    <w:rsid w:val="008A703C"/>
    <w:rsid w:val="008B3875"/>
    <w:rsid w:val="008D20E6"/>
    <w:rsid w:val="00917DC8"/>
    <w:rsid w:val="00923E50"/>
    <w:rsid w:val="009424A2"/>
    <w:rsid w:val="00944AFF"/>
    <w:rsid w:val="009463B5"/>
    <w:rsid w:val="00946D42"/>
    <w:rsid w:val="00962DF7"/>
    <w:rsid w:val="009A228A"/>
    <w:rsid w:val="009D1EAD"/>
    <w:rsid w:val="00A06088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E258F"/>
    <w:rsid w:val="00BF06D9"/>
    <w:rsid w:val="00BF5331"/>
    <w:rsid w:val="00C1334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233C1"/>
    <w:rsid w:val="00E33486"/>
    <w:rsid w:val="00E44A88"/>
    <w:rsid w:val="00E464FB"/>
    <w:rsid w:val="00E644DF"/>
    <w:rsid w:val="00E8181F"/>
    <w:rsid w:val="00E977F1"/>
    <w:rsid w:val="00ED18CA"/>
    <w:rsid w:val="00ED3183"/>
    <w:rsid w:val="00ED61AB"/>
    <w:rsid w:val="00EE3661"/>
    <w:rsid w:val="00F10320"/>
    <w:rsid w:val="00F12290"/>
    <w:rsid w:val="00F23517"/>
    <w:rsid w:val="00F31B5B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E7F8F-EBB9-4D71-B9EC-9C9A948B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5E74B-58A8-4C54-89F1-F3989F12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Glbuh</cp:lastModifiedBy>
  <cp:revision>4</cp:revision>
  <cp:lastPrinted>2023-02-09T05:15:00Z</cp:lastPrinted>
  <dcterms:created xsi:type="dcterms:W3CDTF">2024-01-17T03:45:00Z</dcterms:created>
  <dcterms:modified xsi:type="dcterms:W3CDTF">2024-01-24T07:33:00Z</dcterms:modified>
</cp:coreProperties>
</file>